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98" w:rsidRPr="00FD33C6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FD33C6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0E3B98" w:rsidRPr="00FD33C6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FD33C6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E3B98" w:rsidRPr="00FD33C6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FD33C6">
        <w:rPr>
          <w:rFonts w:ascii="Times New Roman" w:hAnsi="Times New Roman" w:cs="Times New Roman"/>
          <w:bCs/>
        </w:rPr>
        <w:t>за период с 1 января по 31 декабря 201</w:t>
      </w:r>
      <w:r w:rsidR="00FD33C6" w:rsidRPr="00FD33C6">
        <w:rPr>
          <w:rFonts w:ascii="Times New Roman" w:hAnsi="Times New Roman" w:cs="Times New Roman"/>
          <w:bCs/>
        </w:rPr>
        <w:t>9</w:t>
      </w:r>
      <w:r w:rsidRPr="00FD33C6">
        <w:rPr>
          <w:rFonts w:ascii="Times New Roman" w:hAnsi="Times New Roman" w:cs="Times New Roman"/>
          <w:bCs/>
        </w:rPr>
        <w:t xml:space="preserve"> года</w:t>
      </w:r>
    </w:p>
    <w:p w:rsidR="002E0EBE" w:rsidRPr="00FD33C6" w:rsidRDefault="002E0EBE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B91DF6" w:rsidRPr="00FD33C6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FD33C6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B98" w:rsidRPr="00FD33C6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FD33C6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FD33C6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FD33C6" w:rsidRDefault="000E3B98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FD33C6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3C6">
              <w:rPr>
                <w:rFonts w:ascii="Times New Roman" w:hAnsi="Times New Roman" w:cs="Times New Roman"/>
                <w:sz w:val="24"/>
                <w:szCs w:val="24"/>
              </w:rPr>
              <w:t>Алиниседов</w:t>
            </w:r>
            <w:proofErr w:type="spellEnd"/>
            <w:r w:rsidRPr="00FD3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B98" w:rsidRPr="00FD33C6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FD33C6">
              <w:rPr>
                <w:rFonts w:ascii="Times New Roman" w:hAnsi="Times New Roman" w:cs="Times New Roman"/>
                <w:sz w:val="24"/>
                <w:szCs w:val="24"/>
              </w:rPr>
              <w:t>Алисултанович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FD33C6" w:rsidP="00467F1D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15 231 30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Тойота Лексус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FD33C6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17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FD33C6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FD33C6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FD33C6" w:rsidP="00547E8C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256 83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170,3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547E8C" w:rsidP="00547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B98" w:rsidRPr="00FD33C6" w:rsidTr="00547E8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FD33C6" w:rsidRDefault="000E3B98" w:rsidP="000E3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FD33C6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FD33C6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FD33C6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FD33C6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FD33C6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FD33C6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FD33C6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B98" w:rsidRPr="00FD33C6" w:rsidRDefault="000E3B98" w:rsidP="000E3B9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E3B98" w:rsidRPr="00FD33C6" w:rsidRDefault="000E3B98" w:rsidP="000E3B9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547E8C" w:rsidRPr="00FD33C6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FD33C6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547E8C" w:rsidRPr="00FD33C6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FD33C6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547E8C" w:rsidRPr="00FD33C6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FD33C6">
        <w:rPr>
          <w:rFonts w:ascii="Times New Roman" w:hAnsi="Times New Roman" w:cs="Times New Roman"/>
          <w:bCs/>
        </w:rPr>
        <w:t>за период с 1 января по 31 декабря 201</w:t>
      </w:r>
      <w:r w:rsidR="00FD33C6" w:rsidRPr="00FD33C6">
        <w:rPr>
          <w:rFonts w:ascii="Times New Roman" w:hAnsi="Times New Roman" w:cs="Times New Roman"/>
          <w:bCs/>
        </w:rPr>
        <w:t>9</w:t>
      </w:r>
      <w:r w:rsidRPr="00FD33C6">
        <w:rPr>
          <w:rFonts w:ascii="Times New Roman" w:hAnsi="Times New Roman" w:cs="Times New Roman"/>
          <w:bCs/>
        </w:rPr>
        <w:t xml:space="preserve"> года</w:t>
      </w:r>
    </w:p>
    <w:p w:rsidR="002E0EBE" w:rsidRPr="00FD33C6" w:rsidRDefault="002E0EBE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FD33C6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FD33C6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7E8C" w:rsidRPr="00FD33C6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FD33C6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FD33C6" w:rsidRDefault="00547E8C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FD33C6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3C6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FD33C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FD33C6" w:rsidP="00467F1D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1 880 28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  <w:lang w:val="en-US"/>
              </w:rPr>
              <w:t xml:space="preserve">Toyota Highlander </w:t>
            </w:r>
            <w:r w:rsidRPr="00FD3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FD33C6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FD33C6" w:rsidTr="00547E8C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FD33C6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FD33C6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FD33C6" w:rsidP="002E0EBE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815 53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F6" w:rsidRPr="00FD33C6" w:rsidTr="00547E8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FD33C6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FD33C6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FD33C6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FD33C6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FD33C6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FD33C6" w:rsidTr="002E0EBE">
        <w:trPr>
          <w:trHeight w:val="558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FD33C6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FD33C6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FD33C6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FD33C6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</w:tr>
    </w:tbl>
    <w:p w:rsidR="00547E8C" w:rsidRPr="00FD33C6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547E8C" w:rsidRPr="00B91DF6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2E0EBE" w:rsidRPr="00B91DF6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2E0EBE" w:rsidRPr="00B91DF6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2E0EBE" w:rsidRPr="00383688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383688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383688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383688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Pr="00383688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383688">
        <w:rPr>
          <w:rFonts w:ascii="Times New Roman" w:hAnsi="Times New Roman" w:cs="Times New Roman"/>
          <w:bCs/>
        </w:rPr>
        <w:t>за период с 1 января по 31 декабря 201</w:t>
      </w:r>
      <w:r w:rsidR="00FD33C6" w:rsidRPr="00383688">
        <w:rPr>
          <w:rFonts w:ascii="Times New Roman" w:hAnsi="Times New Roman" w:cs="Times New Roman"/>
          <w:bCs/>
        </w:rPr>
        <w:t>9</w:t>
      </w:r>
      <w:r w:rsidRPr="00383688">
        <w:rPr>
          <w:rFonts w:ascii="Times New Roman" w:hAnsi="Times New Roman" w:cs="Times New Roman"/>
          <w:bCs/>
        </w:rPr>
        <w:t xml:space="preserve"> года</w:t>
      </w:r>
    </w:p>
    <w:p w:rsidR="002E0EBE" w:rsidRPr="00383688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383688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383688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383688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383688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383688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  <w:sz w:val="24"/>
                <w:szCs w:val="24"/>
              </w:rPr>
              <w:t xml:space="preserve">Бондарь Валентина Васил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FD33C6" w:rsidP="00467F1D">
            <w:pPr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3 748 01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-</w:t>
            </w:r>
            <w:r w:rsidRPr="003836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36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383688" w:rsidTr="00467F1D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383688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383688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0EBE" w:rsidRPr="00383688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380D9C" w:rsidRPr="00B91DF6" w:rsidRDefault="00380D9C">
      <w:pPr>
        <w:rPr>
          <w:color w:val="FF0000"/>
        </w:rPr>
      </w:pPr>
    </w:p>
    <w:p w:rsidR="002E0EBE" w:rsidRPr="00B91DF6" w:rsidRDefault="002E0EBE">
      <w:pPr>
        <w:rPr>
          <w:color w:val="FF0000"/>
        </w:rPr>
      </w:pPr>
    </w:p>
    <w:p w:rsidR="002E0EBE" w:rsidRPr="00B91DF6" w:rsidRDefault="002E0EBE">
      <w:pPr>
        <w:rPr>
          <w:color w:val="FF0000"/>
        </w:rPr>
      </w:pPr>
    </w:p>
    <w:p w:rsidR="002E0EBE" w:rsidRPr="00B91DF6" w:rsidRDefault="002E0EBE">
      <w:pPr>
        <w:rPr>
          <w:color w:val="FF0000"/>
        </w:rPr>
      </w:pPr>
    </w:p>
    <w:p w:rsidR="002E0EBE" w:rsidRPr="00383688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383688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383688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383688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Pr="00383688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383688">
        <w:rPr>
          <w:rFonts w:ascii="Times New Roman" w:hAnsi="Times New Roman" w:cs="Times New Roman"/>
          <w:bCs/>
        </w:rPr>
        <w:t>за пери</w:t>
      </w:r>
      <w:r w:rsidR="00383688" w:rsidRPr="00383688">
        <w:rPr>
          <w:rFonts w:ascii="Times New Roman" w:hAnsi="Times New Roman" w:cs="Times New Roman"/>
          <w:bCs/>
        </w:rPr>
        <w:t>од с 1 января по 31 декабря 2019</w:t>
      </w:r>
      <w:r w:rsidRPr="00383688">
        <w:rPr>
          <w:rFonts w:ascii="Times New Roman" w:hAnsi="Times New Roman" w:cs="Times New Roman"/>
          <w:bCs/>
        </w:rPr>
        <w:t xml:space="preserve"> года</w:t>
      </w:r>
    </w:p>
    <w:p w:rsidR="002E0EBE" w:rsidRPr="00383688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383688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383688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383688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383688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383688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383688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BD49FE">
            <w:pPr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  <w:r w:rsidR="00BD49F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3688">
              <w:rPr>
                <w:rFonts w:ascii="Times New Roman" w:hAnsi="Times New Roman" w:cs="Times New Roman"/>
                <w:sz w:val="24"/>
                <w:szCs w:val="24"/>
              </w:rPr>
              <w:t xml:space="preserve">в Григорий Пет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383688" w:rsidP="00467F1D">
            <w:pPr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4 450 49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3688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836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688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 w:rsidRPr="0038368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836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383688" w:rsidTr="00467F1D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1 067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1 871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Земельный участок для ведения дачного хозяй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Жилое </w:t>
            </w:r>
            <w:r w:rsidRPr="00383688">
              <w:rPr>
                <w:rFonts w:ascii="Times New Roman" w:hAnsi="Times New Roman" w:cs="Times New Roman"/>
              </w:rPr>
              <w:lastRenderedPageBreak/>
              <w:t xml:space="preserve">строение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lastRenderedPageBreak/>
              <w:t>14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383688" w:rsidTr="00467F1D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383688" w:rsidP="00C408B8">
            <w:pPr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1 899 67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F6" w:rsidRPr="00383688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9 816 7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383688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677 15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383688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Земельный участок под объект хранения и обслуживания автомобильного транспорта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5 04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383688" w:rsidTr="00C408B8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8" w:rsidRPr="00383688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38368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Иное недвижимое имущество: сооружение (автостоянка для автомоби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38368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EBE" w:rsidRPr="00383688" w:rsidRDefault="002E0EBE"/>
    <w:p w:rsidR="00363774" w:rsidRPr="00383688" w:rsidRDefault="00363774"/>
    <w:p w:rsidR="00363774" w:rsidRPr="00383688" w:rsidRDefault="00363774"/>
    <w:p w:rsidR="00363774" w:rsidRPr="0027292B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27292B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63774" w:rsidRPr="0027292B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27292B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63774" w:rsidRPr="0027292B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27292B">
        <w:rPr>
          <w:rFonts w:ascii="Times New Roman" w:hAnsi="Times New Roman" w:cs="Times New Roman"/>
          <w:bCs/>
        </w:rPr>
        <w:t>за период с 1 января по 31 декабря 201</w:t>
      </w:r>
      <w:r w:rsidR="00383688" w:rsidRPr="0027292B">
        <w:rPr>
          <w:rFonts w:ascii="Times New Roman" w:hAnsi="Times New Roman" w:cs="Times New Roman"/>
          <w:bCs/>
        </w:rPr>
        <w:t>9</w:t>
      </w:r>
      <w:r w:rsidRPr="0027292B">
        <w:rPr>
          <w:rFonts w:ascii="Times New Roman" w:hAnsi="Times New Roman" w:cs="Times New Roman"/>
          <w:bCs/>
        </w:rPr>
        <w:t xml:space="preserve"> года</w:t>
      </w:r>
    </w:p>
    <w:p w:rsidR="00363774" w:rsidRPr="0027292B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B91DF6" w:rsidRPr="0027292B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363774" w:rsidRPr="0027292B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27292B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774" w:rsidRPr="0027292B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27292B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27292B" w:rsidRDefault="00363774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27292B" w:rsidTr="00275F9F">
        <w:trPr>
          <w:trHeight w:val="115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Иван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383688" w:rsidP="00467F1D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5 574 819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27292B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292B">
              <w:rPr>
                <w:rFonts w:ascii="Times New Roman" w:hAnsi="Times New Roman" w:cs="Times New Roman"/>
              </w:rPr>
              <w:t xml:space="preserve">Тойота </w:t>
            </w:r>
            <w:r w:rsidRPr="0027292B">
              <w:rPr>
                <w:rFonts w:ascii="Times New Roman" w:hAnsi="Times New Roman" w:cs="Times New Roman"/>
                <w:lang w:val="en-US"/>
              </w:rPr>
              <w:t>Fortun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27292B" w:rsidTr="00275F9F">
        <w:trPr>
          <w:trHeight w:val="517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275F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7292B">
              <w:rPr>
                <w:rFonts w:ascii="Times New Roman" w:hAnsi="Times New Roman" w:cs="Times New Roman"/>
              </w:rPr>
              <w:t>Снегоболотоход</w:t>
            </w:r>
            <w:proofErr w:type="spellEnd"/>
          </w:p>
          <w:p w:rsidR="00275F9F" w:rsidRPr="0027292B" w:rsidRDefault="00275F9F" w:rsidP="00275F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7292B">
              <w:rPr>
                <w:rFonts w:ascii="Times New Roman" w:hAnsi="Times New Roman" w:cs="Times New Roman"/>
              </w:rPr>
              <w:t xml:space="preserve"> </w:t>
            </w:r>
            <w:r w:rsidRPr="0027292B">
              <w:rPr>
                <w:rFonts w:ascii="Times New Roman" w:hAnsi="Times New Roman" w:cs="Times New Roman"/>
                <w:lang w:val="en-US"/>
              </w:rPr>
              <w:t>CFMOTO X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27292B" w:rsidTr="00275F9F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292B">
              <w:rPr>
                <w:rFonts w:ascii="Times New Roman" w:hAnsi="Times New Roman" w:cs="Times New Roman"/>
              </w:rPr>
              <w:t>Снегоход</w:t>
            </w:r>
            <w:r w:rsidRPr="0027292B">
              <w:rPr>
                <w:rFonts w:ascii="Times New Roman" w:hAnsi="Times New Roman" w:cs="Times New Roman"/>
                <w:lang w:val="en-US"/>
              </w:rPr>
              <w:t xml:space="preserve"> YAMAHA VK540EC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27292B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27292B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27292B" w:rsidTr="00275F9F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383688" w:rsidP="00275F9F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249 76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3774" w:rsidRPr="0027292B" w:rsidRDefault="00363774"/>
    <w:p w:rsidR="00275F9F" w:rsidRPr="0027292B" w:rsidRDefault="00275F9F"/>
    <w:p w:rsidR="00275F9F" w:rsidRPr="0027292B" w:rsidRDefault="00275F9F"/>
    <w:p w:rsidR="00275F9F" w:rsidRPr="00B91DF6" w:rsidRDefault="00275F9F">
      <w:pPr>
        <w:rPr>
          <w:color w:val="FF0000"/>
        </w:rPr>
      </w:pPr>
    </w:p>
    <w:p w:rsidR="00275F9F" w:rsidRPr="0027292B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27292B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27292B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27292B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Pr="0027292B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27292B">
        <w:rPr>
          <w:rFonts w:ascii="Times New Roman" w:hAnsi="Times New Roman" w:cs="Times New Roman"/>
          <w:bCs/>
        </w:rPr>
        <w:t>за период с 1 января по 31 декабря 201</w:t>
      </w:r>
      <w:r w:rsidR="0027292B" w:rsidRPr="0027292B">
        <w:rPr>
          <w:rFonts w:ascii="Times New Roman" w:hAnsi="Times New Roman" w:cs="Times New Roman"/>
          <w:bCs/>
        </w:rPr>
        <w:t>9</w:t>
      </w:r>
      <w:r w:rsidRPr="0027292B">
        <w:rPr>
          <w:rFonts w:ascii="Times New Roman" w:hAnsi="Times New Roman" w:cs="Times New Roman"/>
          <w:bCs/>
        </w:rPr>
        <w:t xml:space="preserve"> года</w:t>
      </w:r>
    </w:p>
    <w:p w:rsidR="00275F9F" w:rsidRPr="0027292B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27292B" w:rsidRPr="0027292B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275F9F" w:rsidRPr="0027292B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292B" w:rsidRPr="0027292B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F9F" w:rsidRPr="0027292B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27292B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27292B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292B" w:rsidRPr="0027292B" w:rsidTr="00275F9F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Галина Геннад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292B" w:rsidRDefault="00275F9F" w:rsidP="0027292B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1</w:t>
            </w:r>
            <w:r w:rsidR="0027292B" w:rsidRPr="0027292B">
              <w:rPr>
                <w:rFonts w:ascii="Times New Roman" w:hAnsi="Times New Roman" w:cs="Times New Roman"/>
              </w:rPr>
              <w:t> 130 55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</w:tr>
      <w:tr w:rsidR="0027292B" w:rsidRPr="0027292B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292B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92B" w:rsidRPr="0027292B" w:rsidTr="00467F1D">
        <w:trPr>
          <w:trHeight w:val="759"/>
          <w:jc w:val="center"/>
        </w:trPr>
        <w:tc>
          <w:tcPr>
            <w:tcW w:w="22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7842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7842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7842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92B" w:rsidRPr="0027292B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674 76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92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2B" w:rsidRPr="0027292B" w:rsidRDefault="0027292B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5F9F" w:rsidRPr="0027292B" w:rsidRDefault="00275F9F" w:rsidP="00275F9F"/>
    <w:p w:rsidR="00275F9F" w:rsidRPr="0027292B" w:rsidRDefault="00275F9F" w:rsidP="00275F9F"/>
    <w:p w:rsidR="00275F9F" w:rsidRPr="00B91DF6" w:rsidRDefault="00275F9F">
      <w:pPr>
        <w:rPr>
          <w:color w:val="FF0000"/>
        </w:rPr>
      </w:pPr>
    </w:p>
    <w:p w:rsidR="00363774" w:rsidRPr="00B91DF6" w:rsidRDefault="00363774">
      <w:pPr>
        <w:rPr>
          <w:color w:val="FF0000"/>
        </w:rPr>
      </w:pPr>
    </w:p>
    <w:p w:rsidR="00275F9F" w:rsidRDefault="00275F9F"/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B91DF6">
        <w:rPr>
          <w:rFonts w:ascii="Times New Roman" w:hAnsi="Times New Roman" w:cs="Times New Roman"/>
          <w:bCs/>
        </w:rPr>
        <w:t>9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75F9F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5F9F" w:rsidRPr="00A469AD" w:rsidTr="00C31301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Михаил Николае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B91DF6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0 02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84EF3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C31301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B91DF6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 8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75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9F" w:rsidRPr="00A469AD" w:rsidTr="00C31301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B91DF6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75F9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275F9F" w:rsidRPr="00A469AD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/>
    <w:p w:rsidR="00467F1D" w:rsidRDefault="00467F1D"/>
    <w:p w:rsidR="00467F1D" w:rsidRDefault="00467F1D"/>
    <w:p w:rsidR="00467F1D" w:rsidRPr="00B91DF6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B91DF6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467F1D" w:rsidRPr="00B91DF6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B91DF6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Pr="00B91DF6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B91DF6">
        <w:rPr>
          <w:rFonts w:ascii="Times New Roman" w:hAnsi="Times New Roman" w:cs="Times New Roman"/>
          <w:bCs/>
        </w:rPr>
        <w:t>за период с 1 января по 31 декабря 201</w:t>
      </w:r>
      <w:r w:rsidR="00B91DF6" w:rsidRPr="00B91DF6">
        <w:rPr>
          <w:rFonts w:ascii="Times New Roman" w:hAnsi="Times New Roman" w:cs="Times New Roman"/>
          <w:bCs/>
        </w:rPr>
        <w:t>9</w:t>
      </w:r>
      <w:r w:rsidRPr="00B91DF6">
        <w:rPr>
          <w:rFonts w:ascii="Times New Roman" w:hAnsi="Times New Roman" w:cs="Times New Roman"/>
          <w:bCs/>
        </w:rPr>
        <w:t xml:space="preserve"> года</w:t>
      </w:r>
    </w:p>
    <w:p w:rsidR="00467F1D" w:rsidRPr="00B91DF6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B91DF6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B91DF6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B91DF6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B91DF6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B91DF6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B91DF6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DF6">
              <w:rPr>
                <w:rFonts w:ascii="Times New Roman" w:hAnsi="Times New Roman" w:cs="Times New Roman"/>
                <w:sz w:val="24"/>
                <w:szCs w:val="24"/>
              </w:rPr>
              <w:t>Деревянский</w:t>
            </w:r>
            <w:proofErr w:type="spellEnd"/>
            <w:r w:rsidRPr="00B91DF6"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B91DF6" w:rsidP="00467F1D">
            <w:pPr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2 217 05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B91DF6">
              <w:rPr>
                <w:rFonts w:ascii="Times New Roman" w:hAnsi="Times New Roman" w:cs="Times New Roman"/>
              </w:rPr>
              <w:t>Бенц</w:t>
            </w:r>
            <w:proofErr w:type="spellEnd"/>
            <w:r w:rsidRPr="00B91D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B91DF6" w:rsidTr="00467F1D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B91DF6" w:rsidTr="00467F1D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B91DF6" w:rsidP="00467F1D">
            <w:pPr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868 88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Ниссан </w:t>
            </w:r>
            <w:r w:rsidRPr="00B91DF6">
              <w:rPr>
                <w:rFonts w:ascii="Times New Roman" w:hAnsi="Times New Roman" w:cs="Times New Roman"/>
                <w:lang w:val="en-US"/>
              </w:rPr>
              <w:t>X</w:t>
            </w:r>
            <w:r w:rsidRPr="00B91DF6">
              <w:rPr>
                <w:rFonts w:ascii="Times New Roman" w:hAnsi="Times New Roman" w:cs="Times New Roman"/>
              </w:rPr>
              <w:t>-</w:t>
            </w:r>
            <w:r w:rsidRPr="00B91DF6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F6" w:rsidRPr="00B91DF6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B91DF6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B91DF6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B91DF6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B91DF6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B91DF6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B91DF6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B91DF6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B91DF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1DF6">
              <w:rPr>
                <w:rFonts w:ascii="Times New Roman" w:hAnsi="Times New Roman" w:cs="Times New Roman"/>
              </w:rPr>
              <w:t>-</w:t>
            </w:r>
          </w:p>
        </w:tc>
      </w:tr>
    </w:tbl>
    <w:p w:rsidR="00467F1D" w:rsidRPr="00B91DF6" w:rsidRDefault="00467F1D" w:rsidP="00467F1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467F1D" w:rsidRPr="00B91DF6" w:rsidRDefault="00467F1D">
      <w:pPr>
        <w:rPr>
          <w:color w:val="FF0000"/>
        </w:rPr>
      </w:pPr>
    </w:p>
    <w:p w:rsidR="00467F1D" w:rsidRPr="00E77D46" w:rsidRDefault="00467F1D"/>
    <w:p w:rsidR="00467F1D" w:rsidRPr="00E77D46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E77D46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467F1D" w:rsidRPr="00E77D46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E77D46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Pr="00E77D46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E77D46">
        <w:rPr>
          <w:rFonts w:ascii="Times New Roman" w:hAnsi="Times New Roman" w:cs="Times New Roman"/>
          <w:bCs/>
        </w:rPr>
        <w:t>за пери</w:t>
      </w:r>
      <w:r w:rsidR="00E77D46" w:rsidRPr="00E77D46">
        <w:rPr>
          <w:rFonts w:ascii="Times New Roman" w:hAnsi="Times New Roman" w:cs="Times New Roman"/>
          <w:bCs/>
        </w:rPr>
        <w:t>од с 1 января по 31 декабря 2019</w:t>
      </w:r>
      <w:r w:rsidRPr="00E77D46">
        <w:rPr>
          <w:rFonts w:ascii="Times New Roman" w:hAnsi="Times New Roman" w:cs="Times New Roman"/>
          <w:bCs/>
        </w:rPr>
        <w:t xml:space="preserve"> года</w:t>
      </w:r>
    </w:p>
    <w:p w:rsidR="00467F1D" w:rsidRPr="00E77D46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E77D46" w:rsidRPr="00E77D46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467F1D" w:rsidRPr="00E77D46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77D46" w:rsidRPr="00E77D46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F1D" w:rsidRPr="00E77D46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E77D46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E77D46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861090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лександр Васи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E77D46" w:rsidP="00467F1D">
            <w:pPr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4 624 42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2 008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Лексус </w:t>
            </w:r>
            <w:r w:rsidRPr="00E77D46">
              <w:rPr>
                <w:rFonts w:ascii="Times New Roman" w:hAnsi="Times New Roman" w:cs="Times New Roman"/>
                <w:lang w:val="en-US"/>
              </w:rPr>
              <w:t>LX5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-</w:t>
            </w: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255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1 700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Гостевой дом (нежилое здание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46" w:rsidRPr="00E77D46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1D" w:rsidRPr="00E77D46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E77D46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супруг</w:t>
            </w:r>
            <w:r w:rsidR="00002AEE" w:rsidRPr="00E77D4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E77D46" w:rsidRDefault="00E77D46" w:rsidP="00467F1D">
            <w:pPr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11 355 89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E77D46" w:rsidRDefault="00467F1D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E77D46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E77D46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АУДИ </w:t>
            </w:r>
            <w:r w:rsidRPr="00E77D46"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E77D46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E77D46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E77D46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7F1D" w:rsidRPr="00E77D46" w:rsidRDefault="00467F1D" w:rsidP="00467F1D"/>
    <w:p w:rsidR="00467F1D" w:rsidRPr="00E77D46" w:rsidRDefault="00467F1D" w:rsidP="00467F1D"/>
    <w:p w:rsidR="00467F1D" w:rsidRPr="00E77D46" w:rsidRDefault="00467F1D" w:rsidP="00467F1D"/>
    <w:p w:rsidR="00002AEE" w:rsidRPr="00B91DF6" w:rsidRDefault="00002AEE" w:rsidP="00467F1D">
      <w:pPr>
        <w:rPr>
          <w:color w:val="FF0000"/>
        </w:rPr>
      </w:pPr>
    </w:p>
    <w:p w:rsidR="00002AEE" w:rsidRPr="00174191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174191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174191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174191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Pr="00174191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174191">
        <w:rPr>
          <w:rFonts w:ascii="Times New Roman" w:hAnsi="Times New Roman" w:cs="Times New Roman"/>
          <w:bCs/>
        </w:rPr>
        <w:t>за пери</w:t>
      </w:r>
      <w:r w:rsidR="00174191" w:rsidRPr="00174191">
        <w:rPr>
          <w:rFonts w:ascii="Times New Roman" w:hAnsi="Times New Roman" w:cs="Times New Roman"/>
          <w:bCs/>
        </w:rPr>
        <w:t>од с 1 января по 31 декабря 2019</w:t>
      </w:r>
      <w:r w:rsidRPr="00174191">
        <w:rPr>
          <w:rFonts w:ascii="Times New Roman" w:hAnsi="Times New Roman" w:cs="Times New Roman"/>
          <w:bCs/>
        </w:rPr>
        <w:t xml:space="preserve"> года</w:t>
      </w:r>
    </w:p>
    <w:p w:rsidR="00002AEE" w:rsidRPr="00174191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174191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174191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174191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174191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174191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174191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  <w:sz w:val="24"/>
                <w:szCs w:val="24"/>
              </w:rPr>
              <w:t xml:space="preserve">Кудин Сергей Анато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174191" w:rsidP="00861090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2 443 19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ХОНДА </w:t>
            </w:r>
            <w:r w:rsidRPr="00174191">
              <w:rPr>
                <w:rFonts w:ascii="Times New Roman" w:hAnsi="Times New Roman" w:cs="Times New Roman"/>
                <w:lang w:val="en-US"/>
              </w:rPr>
              <w:t>ACCORD</w:t>
            </w:r>
            <w:r w:rsidRPr="00174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17419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17419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174191" w:rsidTr="00861090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174191" w:rsidP="00002AEE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511 6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AEE" w:rsidRPr="00174191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74191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74191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74191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</w:tr>
    </w:tbl>
    <w:p w:rsidR="00002AEE" w:rsidRPr="00174191" w:rsidRDefault="00002AEE" w:rsidP="00002AE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02AEE" w:rsidRPr="00174191" w:rsidRDefault="00002AEE" w:rsidP="00002AEE"/>
    <w:p w:rsidR="00002AEE" w:rsidRPr="00174191" w:rsidRDefault="00002AEE" w:rsidP="00467F1D"/>
    <w:p w:rsidR="00002AEE" w:rsidRPr="00174191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174191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174191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174191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Pr="00174191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174191">
        <w:rPr>
          <w:rFonts w:ascii="Times New Roman" w:hAnsi="Times New Roman" w:cs="Times New Roman"/>
          <w:bCs/>
        </w:rPr>
        <w:t>за период с 1 января по 31 декабря 201</w:t>
      </w:r>
      <w:r w:rsidR="00B91DF6" w:rsidRPr="00174191">
        <w:rPr>
          <w:rFonts w:ascii="Times New Roman" w:hAnsi="Times New Roman" w:cs="Times New Roman"/>
          <w:bCs/>
        </w:rPr>
        <w:t>9</w:t>
      </w:r>
      <w:r w:rsidRPr="00174191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174191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174191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174191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174191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174191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174191" w:rsidTr="00002AEE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Сергей Виктор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B91DF6" w:rsidP="00861090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496 405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Лада 212140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174191" w:rsidTr="00D55291">
        <w:trPr>
          <w:trHeight w:val="59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174191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174191" w:rsidTr="00861090">
        <w:trPr>
          <w:trHeight w:val="47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174191">
            <w:pPr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174191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2</w:t>
            </w:r>
            <w:r w:rsidR="00174191" w:rsidRPr="00174191">
              <w:rPr>
                <w:rFonts w:ascii="Times New Roman" w:hAnsi="Times New Roman" w:cs="Times New Roman"/>
              </w:rPr>
              <w:t> 573 83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174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Земельный участок для размещения дорожного информационного указателя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191" w:rsidRPr="00174191" w:rsidTr="00861090">
        <w:trPr>
          <w:trHeight w:val="47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174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191" w:rsidRPr="00174191" w:rsidRDefault="001741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174191" w:rsidTr="00861090">
        <w:trPr>
          <w:trHeight w:val="48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205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17419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17419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17419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 xml:space="preserve">Нежилое помещение 2-х этажный дом с мансардо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174191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74191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74191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74191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174191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4191">
              <w:rPr>
                <w:rFonts w:ascii="Times New Roman" w:hAnsi="Times New Roman" w:cs="Times New Roman"/>
              </w:rPr>
              <w:t>-</w:t>
            </w:r>
          </w:p>
        </w:tc>
      </w:tr>
    </w:tbl>
    <w:p w:rsidR="00BD49FE" w:rsidRDefault="00BD49FE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D55291" w:rsidRPr="00174191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174191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D55291" w:rsidRPr="00AB3711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AB3711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55291" w:rsidRPr="00AB3711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B3711">
        <w:rPr>
          <w:rFonts w:ascii="Times New Roman" w:hAnsi="Times New Roman" w:cs="Times New Roman"/>
          <w:bCs/>
        </w:rPr>
        <w:t>за период с 1 января по 31 декабря 201</w:t>
      </w:r>
      <w:r w:rsidR="00174191" w:rsidRPr="00AB3711">
        <w:rPr>
          <w:rFonts w:ascii="Times New Roman" w:hAnsi="Times New Roman" w:cs="Times New Roman"/>
          <w:bCs/>
        </w:rPr>
        <w:t>9</w:t>
      </w:r>
      <w:r w:rsidRPr="00AB3711">
        <w:rPr>
          <w:rFonts w:ascii="Times New Roman" w:hAnsi="Times New Roman" w:cs="Times New Roman"/>
          <w:bCs/>
        </w:rPr>
        <w:t xml:space="preserve"> года</w:t>
      </w:r>
    </w:p>
    <w:p w:rsidR="00D55291" w:rsidRPr="00AB3711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AB3711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AB3711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B3711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B3711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B3711" w:rsidRDefault="00D55291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AB3711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 Владимир Леонид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174191" w:rsidP="00861090">
            <w:pPr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2 026 63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Земельный участок садовый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AB3711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AB371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AB371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AB371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AB371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AB371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AB3711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B91DF6" w:rsidTr="00861090">
        <w:trPr>
          <w:trHeight w:val="67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B3711" w:rsidRDefault="00174191" w:rsidP="00D55291">
            <w:pPr>
              <w:jc w:val="center"/>
              <w:rPr>
                <w:rFonts w:ascii="Times New Roman" w:hAnsi="Times New Roman" w:cs="Times New Roman"/>
              </w:rPr>
            </w:pPr>
            <w:r w:rsidRPr="00AB3711">
              <w:rPr>
                <w:rFonts w:ascii="Times New Roman" w:hAnsi="Times New Roman" w:cs="Times New Roman"/>
              </w:rPr>
              <w:t>5 264 86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7842E5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42E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7842E5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42E5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7842E5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42E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1DF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1DF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1DF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1DF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D55291" w:rsidRPr="00B91DF6" w:rsidTr="00861090">
        <w:trPr>
          <w:trHeight w:val="57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7842E5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7842E5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7842E5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B91DF6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55291" w:rsidRPr="00B91DF6" w:rsidRDefault="00D55291" w:rsidP="00D5529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D55291" w:rsidRPr="00B91DF6" w:rsidRDefault="00D55291" w:rsidP="00D55291">
      <w:pPr>
        <w:rPr>
          <w:color w:val="FF0000"/>
        </w:rPr>
      </w:pPr>
    </w:p>
    <w:p w:rsidR="00861090" w:rsidRPr="008A7EE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A7EE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8A7EE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8A7EED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Pr="008A7EE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A7EED">
        <w:rPr>
          <w:rFonts w:ascii="Times New Roman" w:hAnsi="Times New Roman" w:cs="Times New Roman"/>
          <w:bCs/>
        </w:rPr>
        <w:t>за период с 1 января по 31 декабря 201</w:t>
      </w:r>
      <w:r w:rsidR="008A7EED" w:rsidRPr="008A7EED">
        <w:rPr>
          <w:rFonts w:ascii="Times New Roman" w:hAnsi="Times New Roman" w:cs="Times New Roman"/>
          <w:bCs/>
        </w:rPr>
        <w:t>9</w:t>
      </w:r>
      <w:r w:rsidRPr="008A7EED">
        <w:rPr>
          <w:rFonts w:ascii="Times New Roman" w:hAnsi="Times New Roman" w:cs="Times New Roman"/>
          <w:bCs/>
        </w:rPr>
        <w:t xml:space="preserve"> года</w:t>
      </w:r>
    </w:p>
    <w:p w:rsidR="00861090" w:rsidRPr="00B91DF6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FF0000"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8A7EE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8A7EE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8A7EE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8A7EE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8A7EE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8A7EED" w:rsidTr="00861090">
        <w:trPr>
          <w:trHeight w:val="21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Наталья </w:t>
            </w:r>
            <w:proofErr w:type="spellStart"/>
            <w:r w:rsidRPr="008A7EED"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  <w:r w:rsidRPr="008A7E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A7EED" w:rsidP="00861090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1 114 70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8A7EED" w:rsidTr="00861090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A7EED" w:rsidP="00861090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846 186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ФОРД Мондео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90" w:rsidRPr="008A7EED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УАЗ 3909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B91DF6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002AEE" w:rsidRPr="00B91DF6" w:rsidRDefault="00002AEE" w:rsidP="00002AE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467F1D" w:rsidRPr="00B91DF6" w:rsidRDefault="00467F1D">
      <w:pPr>
        <w:rPr>
          <w:color w:val="FF0000"/>
        </w:rPr>
      </w:pPr>
    </w:p>
    <w:p w:rsidR="00C714F3" w:rsidRPr="00B91DF6" w:rsidRDefault="00C714F3">
      <w:pPr>
        <w:rPr>
          <w:color w:val="FF0000"/>
        </w:rPr>
      </w:pPr>
    </w:p>
    <w:p w:rsidR="00861090" w:rsidRPr="00803D6B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03D6B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803D6B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803D6B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Pr="00803D6B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03D6B">
        <w:rPr>
          <w:rFonts w:ascii="Times New Roman" w:hAnsi="Times New Roman" w:cs="Times New Roman"/>
          <w:bCs/>
        </w:rPr>
        <w:t>за период с 1 января по 31 декабря 201</w:t>
      </w:r>
      <w:r w:rsidR="00803D6B" w:rsidRPr="00803D6B">
        <w:rPr>
          <w:rFonts w:ascii="Times New Roman" w:hAnsi="Times New Roman" w:cs="Times New Roman"/>
          <w:bCs/>
        </w:rPr>
        <w:t>9</w:t>
      </w:r>
      <w:r w:rsidRPr="00803D6B">
        <w:rPr>
          <w:rFonts w:ascii="Times New Roman" w:hAnsi="Times New Roman" w:cs="Times New Roman"/>
          <w:bCs/>
        </w:rPr>
        <w:t xml:space="preserve"> года</w:t>
      </w:r>
    </w:p>
    <w:p w:rsidR="00861090" w:rsidRPr="00803D6B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819"/>
        <w:gridCol w:w="1231"/>
        <w:gridCol w:w="1088"/>
        <w:gridCol w:w="1229"/>
        <w:gridCol w:w="1984"/>
      </w:tblGrid>
      <w:tr w:rsidR="00803D6B" w:rsidRPr="00803D6B" w:rsidTr="00C714F3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03D6B" w:rsidRPr="00803D6B" w:rsidTr="00C714F3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803D6B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803D6B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803D6B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03D6B" w:rsidRPr="00803D6B" w:rsidTr="00C714F3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  <w:sz w:val="24"/>
                <w:szCs w:val="24"/>
              </w:rPr>
              <w:t xml:space="preserve">Разуваева Светлана Федоровна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03D6B" w:rsidP="00861090">
            <w:pPr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1 322 59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 xml:space="preserve">Земельный участок для сельхозпроизвод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Р</w:t>
            </w:r>
            <w:bookmarkStart w:id="0" w:name="_GoBack"/>
            <w:bookmarkEnd w:id="0"/>
            <w:r w:rsidRPr="00803D6B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-</w:t>
            </w:r>
          </w:p>
        </w:tc>
      </w:tr>
      <w:tr w:rsidR="00803D6B" w:rsidRPr="00803D6B" w:rsidTr="00C714F3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D6B" w:rsidRPr="00803D6B" w:rsidTr="00C714F3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6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03D6B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1090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C714F3" w:rsidRDefault="00C714F3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861090" w:rsidRDefault="00861090">
      <w:pPr>
        <w:rPr>
          <w:color w:val="FF0000"/>
        </w:rPr>
      </w:pPr>
    </w:p>
    <w:p w:rsidR="00BD49FE" w:rsidRDefault="00BD49FE">
      <w:pPr>
        <w:rPr>
          <w:color w:val="FF0000"/>
        </w:rPr>
      </w:pPr>
    </w:p>
    <w:p w:rsidR="00BD49FE" w:rsidRPr="00B91DF6" w:rsidRDefault="00BD49FE">
      <w:pPr>
        <w:rPr>
          <w:color w:val="FF0000"/>
        </w:rPr>
      </w:pPr>
    </w:p>
    <w:p w:rsidR="00861090" w:rsidRPr="00B91DF6" w:rsidRDefault="00861090">
      <w:pPr>
        <w:rPr>
          <w:color w:val="FF0000"/>
        </w:rPr>
      </w:pPr>
    </w:p>
    <w:p w:rsidR="00861090" w:rsidRPr="008A7EE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A7EE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8A7EE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8A7EED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Pr="008A7EE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A7EED">
        <w:rPr>
          <w:rFonts w:ascii="Times New Roman" w:hAnsi="Times New Roman" w:cs="Times New Roman"/>
          <w:bCs/>
        </w:rPr>
        <w:t>за пери</w:t>
      </w:r>
      <w:r w:rsidR="008A7EED" w:rsidRPr="008A7EED">
        <w:rPr>
          <w:rFonts w:ascii="Times New Roman" w:hAnsi="Times New Roman" w:cs="Times New Roman"/>
          <w:bCs/>
        </w:rPr>
        <w:t>од с 1 января по 31 декабря 2019</w:t>
      </w:r>
      <w:r w:rsidRPr="008A7EED">
        <w:rPr>
          <w:rFonts w:ascii="Times New Roman" w:hAnsi="Times New Roman" w:cs="Times New Roman"/>
          <w:bCs/>
        </w:rPr>
        <w:t xml:space="preserve"> года</w:t>
      </w:r>
    </w:p>
    <w:p w:rsidR="00861090" w:rsidRPr="008A7EE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8A7EE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8A7EE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8A7EE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8A7EE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8A7EE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8A7EED" w:rsidTr="00861090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EED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8A7EE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A7EED" w:rsidP="00861090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848 36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</w:tr>
      <w:tr w:rsidR="00B91DF6" w:rsidRPr="008A7EED" w:rsidTr="002C51DB">
        <w:trPr>
          <w:trHeight w:val="801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8A7EE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F6" w:rsidRPr="008A7EED" w:rsidTr="00B91DF6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A7EED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1</w:t>
            </w:r>
            <w:r w:rsidR="008A7EED" w:rsidRPr="008A7EED">
              <w:rPr>
                <w:rFonts w:ascii="Times New Roman" w:hAnsi="Times New Roman" w:cs="Times New Roman"/>
              </w:rPr>
              <w:t> 862 50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C51DB" w:rsidRPr="008A7EE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ТОЙОТА </w:t>
            </w:r>
            <w:r w:rsidRPr="008A7EED">
              <w:rPr>
                <w:rFonts w:ascii="Times New Roman" w:hAnsi="Times New Roman" w:cs="Times New Roman"/>
                <w:lang w:val="en-US"/>
              </w:rPr>
              <w:t xml:space="preserve">Camry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F6" w:rsidRPr="008A7EED" w:rsidTr="00B91DF6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6" w:rsidRPr="008A7EED" w:rsidTr="00B91DF6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DB" w:rsidRPr="008A7EED" w:rsidTr="00B91DF6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B91DF6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861090" w:rsidRPr="00B91DF6" w:rsidRDefault="00861090" w:rsidP="00861090">
      <w:pPr>
        <w:rPr>
          <w:color w:val="FF0000"/>
        </w:rPr>
      </w:pPr>
    </w:p>
    <w:p w:rsidR="002C51DB" w:rsidRPr="008A7EE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A7EE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C51DB" w:rsidRPr="008A7EE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8A7EED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C51DB" w:rsidRPr="008A7EE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A7EED">
        <w:rPr>
          <w:rFonts w:ascii="Times New Roman" w:hAnsi="Times New Roman" w:cs="Times New Roman"/>
          <w:bCs/>
        </w:rPr>
        <w:t>за период с 1 января по 31 декабря 201</w:t>
      </w:r>
      <w:r w:rsidR="008A7EED" w:rsidRPr="008A7EED">
        <w:rPr>
          <w:rFonts w:ascii="Times New Roman" w:hAnsi="Times New Roman" w:cs="Times New Roman"/>
          <w:bCs/>
        </w:rPr>
        <w:t>9</w:t>
      </w:r>
      <w:r w:rsidRPr="008A7EED">
        <w:rPr>
          <w:rFonts w:ascii="Times New Roman" w:hAnsi="Times New Roman" w:cs="Times New Roman"/>
          <w:bCs/>
        </w:rPr>
        <w:t xml:space="preserve"> года</w:t>
      </w:r>
    </w:p>
    <w:p w:rsidR="002C51DB" w:rsidRPr="008A7EE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8A7EED" w:rsidTr="00B91DF6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8A7EED" w:rsidTr="002C51DB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8A7EED" w:rsidRDefault="002C51DB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8A7EED" w:rsidRDefault="002C51DB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8A7EED" w:rsidRDefault="002C51DB" w:rsidP="00B91DF6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8A7EED" w:rsidTr="002C51DB">
        <w:trPr>
          <w:trHeight w:val="152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B91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EED"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 w:rsidRPr="008A7EED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ерасимовна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8A7EED" w:rsidP="00B91DF6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2 029 15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B91DF6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</w:tr>
      <w:tr w:rsidR="002C51DB" w:rsidRPr="008A7EED" w:rsidTr="002C51DB">
        <w:trPr>
          <w:trHeight w:val="235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8A7EED" w:rsidP="002C51DB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641 86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  <w:r w:rsidRPr="008A7E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8A7EED" w:rsidRDefault="002C51DB" w:rsidP="002C5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51DB" w:rsidRPr="008A7EED" w:rsidRDefault="002C51DB" w:rsidP="002C51DB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Pr="008A7EED" w:rsidRDefault="00861090"/>
    <w:p w:rsidR="00E07DC8" w:rsidRPr="008A7EED" w:rsidRDefault="00E07DC8"/>
    <w:p w:rsidR="00E07DC8" w:rsidRPr="008A7EE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A7EE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8A7EE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8A7EED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Pr="008A7EE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8A7EED">
        <w:rPr>
          <w:rFonts w:ascii="Times New Roman" w:hAnsi="Times New Roman" w:cs="Times New Roman"/>
          <w:bCs/>
        </w:rPr>
        <w:t>за период с 1 января по 31 декабря 201</w:t>
      </w:r>
      <w:r w:rsidR="008A7EED" w:rsidRPr="008A7EED">
        <w:rPr>
          <w:rFonts w:ascii="Times New Roman" w:hAnsi="Times New Roman" w:cs="Times New Roman"/>
          <w:bCs/>
        </w:rPr>
        <w:t>9</w:t>
      </w:r>
      <w:r w:rsidRPr="008A7EED">
        <w:rPr>
          <w:rFonts w:ascii="Times New Roman" w:hAnsi="Times New Roman" w:cs="Times New Roman"/>
          <w:bCs/>
        </w:rPr>
        <w:t xml:space="preserve"> года</w:t>
      </w:r>
    </w:p>
    <w:p w:rsidR="00E07DC8" w:rsidRPr="008A7EE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91DF6" w:rsidRPr="008A7EED" w:rsidTr="00B91DF6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91DF6" w:rsidRPr="008A7EED" w:rsidTr="00B91DF6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8A7EED" w:rsidRDefault="00E07DC8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8A7EED" w:rsidRDefault="00E07DC8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8A7EED" w:rsidRDefault="00E07DC8" w:rsidP="00B91DF6">
            <w:pPr>
              <w:rPr>
                <w:rFonts w:ascii="Times New Roman" w:hAnsi="Times New Roman" w:cs="Times New Roman"/>
              </w:rPr>
            </w:pPr>
          </w:p>
        </w:tc>
      </w:tr>
      <w:tr w:rsidR="00B91DF6" w:rsidRPr="008A7EED" w:rsidTr="00B91DF6">
        <w:trPr>
          <w:trHeight w:val="7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  <w:sz w:val="24"/>
                <w:szCs w:val="24"/>
              </w:rPr>
              <w:t xml:space="preserve">Хмелева Ольга Александровна  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8A7EED" w:rsidP="00B91DF6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3 166 02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EED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8A7EED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8A7EED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8A7E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8A7EED" w:rsidTr="00B91DF6">
        <w:trPr>
          <w:trHeight w:val="7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7E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8A7EED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DC8" w:rsidRPr="008A7EED" w:rsidRDefault="00E07DC8" w:rsidP="00E07DC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E07DC8" w:rsidRPr="008A7EED" w:rsidRDefault="00E07DC8" w:rsidP="00E07DC8"/>
    <w:p w:rsidR="00E07DC8" w:rsidRPr="008A7EED" w:rsidRDefault="00E07DC8"/>
    <w:p w:rsidR="00E07DC8" w:rsidRPr="008A7EED" w:rsidRDefault="00E07DC8"/>
    <w:p w:rsidR="00E07DC8" w:rsidRPr="008A7EED" w:rsidRDefault="00E07DC8"/>
    <w:p w:rsidR="00E07DC8" w:rsidRPr="008A7EED" w:rsidRDefault="00E07DC8"/>
    <w:p w:rsidR="00E07DC8" w:rsidRPr="008A7EED" w:rsidRDefault="00E07DC8"/>
    <w:p w:rsidR="00E07DC8" w:rsidRPr="00B91DF6" w:rsidRDefault="00E07DC8">
      <w:pPr>
        <w:rPr>
          <w:color w:val="FF0000"/>
        </w:rPr>
      </w:pPr>
    </w:p>
    <w:p w:rsidR="00E07DC8" w:rsidRPr="00FD33C6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FD33C6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FD33C6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FD33C6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Pr="00FD33C6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FD33C6">
        <w:rPr>
          <w:rFonts w:ascii="Times New Roman" w:hAnsi="Times New Roman" w:cs="Times New Roman"/>
          <w:bCs/>
        </w:rPr>
        <w:t>за пери</w:t>
      </w:r>
      <w:r w:rsidR="008A7EED" w:rsidRPr="00FD33C6">
        <w:rPr>
          <w:rFonts w:ascii="Times New Roman" w:hAnsi="Times New Roman" w:cs="Times New Roman"/>
          <w:bCs/>
        </w:rPr>
        <w:t>од с 1 января по 31 декабря 2019</w:t>
      </w:r>
      <w:r w:rsidRPr="00FD33C6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5"/>
        <w:gridCol w:w="1988"/>
      </w:tblGrid>
      <w:tr w:rsidR="00FD33C6" w:rsidRPr="00FD33C6" w:rsidTr="00FD33C6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D33C6" w:rsidRPr="00FD33C6" w:rsidTr="00FD33C6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FD33C6" w:rsidRDefault="00E07DC8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FD33C6" w:rsidRDefault="00E07DC8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FD33C6" w:rsidRDefault="00E07DC8" w:rsidP="00B91DF6">
            <w:pPr>
              <w:rPr>
                <w:rFonts w:ascii="Times New Roman" w:hAnsi="Times New Roman" w:cs="Times New Roman"/>
              </w:rPr>
            </w:pPr>
          </w:p>
        </w:tc>
      </w:tr>
      <w:tr w:rsidR="00FD33C6" w:rsidRPr="00FD33C6" w:rsidTr="00FD33C6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3C6">
              <w:rPr>
                <w:rFonts w:ascii="Times New Roman" w:hAnsi="Times New Roman" w:cs="Times New Roman"/>
                <w:sz w:val="24"/>
                <w:szCs w:val="24"/>
              </w:rPr>
              <w:t>Шкилев</w:t>
            </w:r>
            <w:proofErr w:type="spellEnd"/>
            <w:r w:rsidRPr="00FD33C6"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8A7EED" w:rsidP="00B91DF6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4 208 01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-</w:t>
            </w:r>
          </w:p>
        </w:tc>
      </w:tr>
      <w:tr w:rsidR="00FD33C6" w:rsidRPr="00FD33C6" w:rsidTr="00FD33C6">
        <w:trPr>
          <w:trHeight w:val="354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3C6" w:rsidRPr="00FD33C6" w:rsidTr="00FD33C6">
        <w:trPr>
          <w:trHeight w:val="3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3C6" w:rsidRPr="00FD33C6" w:rsidTr="00FD33C6">
        <w:trPr>
          <w:trHeight w:val="18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E07DC8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FD33C6" w:rsidP="00E07DC8">
            <w:pPr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1 231 13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Легковой автомобиль ПЕЖО 308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3C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FD33C6" w:rsidRDefault="00E07DC8" w:rsidP="00E0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3C6" w:rsidRPr="00FD33C6" w:rsidTr="00FD33C6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FD33C6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DC8" w:rsidRPr="00FD33C6" w:rsidRDefault="00E07DC8"/>
    <w:p w:rsidR="00E07DC8" w:rsidRPr="00B91DF6" w:rsidRDefault="00E07DC8">
      <w:pPr>
        <w:rPr>
          <w:color w:val="FF0000"/>
        </w:rPr>
      </w:pPr>
    </w:p>
    <w:sectPr w:rsidR="00E07DC8" w:rsidRPr="00B91DF6" w:rsidSect="00547E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0E3B98"/>
    <w:rsid w:val="00002AEE"/>
    <w:rsid w:val="000E3B98"/>
    <w:rsid w:val="001020CA"/>
    <w:rsid w:val="001424BA"/>
    <w:rsid w:val="00174191"/>
    <w:rsid w:val="0027292B"/>
    <w:rsid w:val="00275F9F"/>
    <w:rsid w:val="002C51DB"/>
    <w:rsid w:val="002E0EBE"/>
    <w:rsid w:val="00320853"/>
    <w:rsid w:val="00363774"/>
    <w:rsid w:val="00380D9C"/>
    <w:rsid w:val="00383688"/>
    <w:rsid w:val="00467F1D"/>
    <w:rsid w:val="00547E8C"/>
    <w:rsid w:val="006F29B3"/>
    <w:rsid w:val="00737F7E"/>
    <w:rsid w:val="007842E5"/>
    <w:rsid w:val="00803D6B"/>
    <w:rsid w:val="00861090"/>
    <w:rsid w:val="008A7EED"/>
    <w:rsid w:val="00A30300"/>
    <w:rsid w:val="00AB3711"/>
    <w:rsid w:val="00B91DF6"/>
    <w:rsid w:val="00BD49FE"/>
    <w:rsid w:val="00BE5C47"/>
    <w:rsid w:val="00C31301"/>
    <w:rsid w:val="00C408B8"/>
    <w:rsid w:val="00C714F3"/>
    <w:rsid w:val="00D55291"/>
    <w:rsid w:val="00DF0642"/>
    <w:rsid w:val="00E07DC8"/>
    <w:rsid w:val="00E77D46"/>
    <w:rsid w:val="00FD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B998-C570-4E44-80AB-70BF5F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0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ок Дарья Сергеевна</dc:creator>
  <cp:keywords/>
  <dc:description/>
  <cp:lastModifiedBy>Жернакова Л.А.</cp:lastModifiedBy>
  <cp:revision>13</cp:revision>
  <dcterms:created xsi:type="dcterms:W3CDTF">2019-04-17T06:40:00Z</dcterms:created>
  <dcterms:modified xsi:type="dcterms:W3CDTF">2020-08-06T11:42:00Z</dcterms:modified>
</cp:coreProperties>
</file>